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*****************************************************************************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ASSIGNMENT #1:: PART A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*****************************************************************************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*****************************************************************************</w:t>
      </w:r>
    </w:p>
    <w:p w:rsidR="005953F4" w:rsidRPr="005953F4" w:rsidRDefault="000472D8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reate </w:t>
      </w:r>
      <w:bookmarkStart w:id="0" w:name="_GoBack"/>
      <w:bookmarkEnd w:id="0"/>
      <w:r w:rsidR="005953F4"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collection with name as EMP_XXX. XXX are the last three characters from your </w:t>
      </w:r>
      <w:proofErr w:type="spellStart"/>
      <w:r w:rsidR="005953F4" w:rsidRPr="005953F4">
        <w:rPr>
          <w:rFonts w:ascii="Courier New" w:eastAsia="Times New Roman" w:hAnsi="Courier New" w:cs="Courier New"/>
          <w:color w:val="000000"/>
          <w:sz w:val="20"/>
          <w:szCs w:val="20"/>
        </w:rPr>
        <w:t>userid</w:t>
      </w:r>
      <w:proofErr w:type="spellEnd"/>
      <w:r w:rsidR="005953F4"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Inside the collection create the following Employee table. Insert the data inside it.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&gt;&gt; Note: Employees is the work tables for these queries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Table: Employees (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EmployeeID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ept_Cod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Hire_Dat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Credit_Limit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Phone_Ext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Manager_id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B85D25" w:rsidRPr="005953F4" w:rsidRDefault="00B85D25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_______________</w:t>
      </w:r>
    </w:p>
    <w:p w:rsidR="00B85D25" w:rsidRPr="005953F4" w:rsidRDefault="00B85D25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mployee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ept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Hire_Dat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Credi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Phone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Manager_id</w:t>
      </w:r>
      <w:proofErr w:type="spellEnd"/>
    </w:p>
    <w:p w:rsidR="00B85D25" w:rsidRPr="005953F4" w:rsidRDefault="00B85D25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Code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Limi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Ex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B85D25" w:rsidRPr="005953F4" w:rsidRDefault="00B85D25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_______________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1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Susan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Brown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Exe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1-Jun-1998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30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3484    (null)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2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Jim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Kern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Sa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16-Aug-1999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2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8722    201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3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Martha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Woods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hp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2-Feb-2004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2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7591    201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4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Ellen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Owens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Sa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1-Jul-2003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1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6830    202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5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Henry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Perkins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Sa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1-Mar-20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2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5286    202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6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Carol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Rose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Ac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nul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nul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nul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(null)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7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Dan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Smith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hp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1-Dec-2004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2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2259    203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8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Fred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Campbell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hp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1-Apr-2003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30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1752    203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9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Paula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Jacobs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Mk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17-Mar-1999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1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3357    201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1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Nancy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Hoffman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Sa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16-Feb-2004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2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2974    203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____________________________________________________________________________________________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&gt;&gt; Write the query for the following tasks [2 marks each]: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#1. List the following columns of the Employees table in this order: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rst name, last name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hire_dat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phone_ext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department code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ange the name of the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hire_dat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umn to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ate_of_Joining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ithin the result table. List the employees from the Sales and Marketing department only.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rt the rows of the result table by the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umn in descending order.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QL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953F4" w:rsidRPr="00106677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5953F4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SELECT FIRST_NAME, LAST_NAME, HIRE_DATE AS DATE_OF_JOINING, PHONE_CODE, DEPARTMENT FROM EMPLOYEES WHERE DEPARTMENT='Sal' OR DEPARTMENT ='Mkt' ORDER BY LAST_NAME DESC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#2. Write a SQL statement to add a new employee Rick Adam to the Employees table. Rick joined the Accounting department.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is date of joining is 18th Sept, 2011. He works for manager with id: 203. He 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is  allotted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y phone extension - 3757.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His credit limit is set to $35.00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QL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5953F4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INSERT INTO EMP_B18/EMPLOYEES </w:t>
      </w:r>
      <w:proofErr w:type="gramStart"/>
      <w:r w:rsidRPr="005953F4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VALUES(</w:t>
      </w:r>
      <w:proofErr w:type="gramEnd"/>
      <w:r w:rsidRPr="005953F4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'211', 'Rick', 'Adam',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</w:t>
      </w:r>
      <w:r w:rsidRPr="005953F4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'Act', '09/18/2011', 35, 3757, '203')                     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3. List the employees that have a phone number starting with 7 or whose names are starting with letter - 'N'. </w:t>
      </w:r>
    </w:p>
    <w:p w:rsidR="00BB0BBA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ow the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employee_id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phone_ext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Sort the rows by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employee_id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QL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953F4" w:rsidRPr="00106677" w:rsidRDefault="00E91AC0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BB0BBA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SELECT EMPLOYEE_ID, FIRST_NAME, LAST_NAME, PHONE_CODE FROM EMPLOYEES                       WHERE PHONE_CODE LIKE '7%' OR FIRST_NAME LIKE 'N%' ORDER BY EMPLOYEE_ID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#4. Using the Employees table, list the following columns: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ept_cod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credit_limit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ace the columns in that order. Sort the rows 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by :</w:t>
      </w:r>
      <w:proofErr w:type="gramEnd"/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ept_cod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ascending order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credit_limit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descending order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ascending order.</w:t>
      </w:r>
    </w:p>
    <w:p w:rsidR="00106677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And get only those employees who are having credit limits between 20 and 40.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452B0E" w:rsidRPr="00452B0E" w:rsidRDefault="00010509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452B0E"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SELECT </w:t>
      </w:r>
      <w:proofErr w:type="gramStart"/>
      <w:r w:rsidR="00452B0E"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DEPARTMENT,CREDIT</w:t>
      </w:r>
      <w:proofErr w:type="gramEnd"/>
      <w:r w:rsidR="00452B0E"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,LAST_NAME,FIRST_NAME FROM EMPLOYEES        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WHERE CREDIT BETWEEN 20 AND 40</w:t>
      </w:r>
    </w:p>
    <w:p w:rsid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ORDER BY CREDIT DESC, LAST_NAME ASC </w:t>
      </w:r>
    </w:p>
    <w:p w:rsidR="005953F4" w:rsidRPr="005953F4" w:rsidRDefault="005953F4" w:rsidP="00010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------------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5. From the Employees table, list the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employee_id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credit_limit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umns for employees 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with the first names: Martha, Carol, Nancy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Sort the rows by the last name.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</w:t>
      </w:r>
    </w:p>
    <w:p w:rsid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SELECT EMPLOYEE_</w:t>
      </w:r>
      <w:proofErr w:type="gramStart"/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ID,FIRST</w:t>
      </w:r>
      <w:proofErr w:type="gramEnd"/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_NAME,LAST_NAME,CREDIT 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FROM EMPLOYEES                                 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WHERE FIRST_NAME='MARTHA'OR FIRST_NAME= 'CAROL'</w:t>
      </w:r>
    </w:p>
    <w:p w:rsid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OR FIRST_NAME='NANCY' ORDER BY LAST_NAME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------------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6. From the Employees table, get the department and credit limits for the 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employees  '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Jim Kern'.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SELECT </w:t>
      </w:r>
      <w:proofErr w:type="gramStart"/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DEPARTMENT ,</w:t>
      </w:r>
      <w:proofErr w:type="gramEnd"/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CREDIT FROM EMPLOYEES WHERE</w:t>
      </w:r>
    </w:p>
    <w:p w:rsidR="005953F4" w:rsidRPr="005953F4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FIRST_NAME ='JIM'AND LAST_NAME = 'KERN'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------------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#7.  List the department and phone extension for all the employees who don't have a manager.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rt the rows by the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employee_id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SELECT DEPARTMENT, PHONE_CODE FROM EMPLOYEES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WHERE MANAGE_ID ='    '                     </w:t>
      </w:r>
    </w:p>
    <w:p w:rsid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ORDER BY EMPLOYEE_ID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------------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8. Write a query to display distinct department codes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credit_limits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452B0E" w:rsidRDefault="00452B0E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SELECT DISTINCT DEPARTMENT, CREDIT FROM EMPLOYEES  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------------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9. Delete all the employees who work for Shipping Department or who have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manager_id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ll.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DELETE FROM EMPLOYEES                          </w:t>
      </w:r>
    </w:p>
    <w:p w:rsid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   WHERE DEPARTMENT = 'SHP' OR MANAGE_ID = </w:t>
      </w:r>
      <w:proofErr w:type="gramStart"/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'  '</w:t>
      </w:r>
      <w:proofErr w:type="gramEnd"/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------------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10. Increase the credit limits of all the employees by $15.00 who work for Accounting department. 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452B0E" w:rsidRPr="005953F4" w:rsidRDefault="00452B0E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UPDATE EMPLOYEES SET CREDIT = CREDIT+15 WHERE DEPARTMENT ='ACT'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=============================================================</w:t>
      </w:r>
      <w:r w:rsidR="00B85D25">
        <w:rPr>
          <w:rFonts w:ascii="Courier New" w:eastAsia="Times New Roman" w:hAnsi="Courier New" w:cs="Courier New"/>
          <w:color w:val="000000"/>
          <w:sz w:val="20"/>
          <w:szCs w:val="20"/>
        </w:rPr>
        <w:t>==============================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T B:: 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tal 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Marks :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0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&gt;&gt; Note: Employees is work tables for these queries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Table: Employees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_______________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mployee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ept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Hire_Dat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Credi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Phone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Manager_id</w:t>
      </w:r>
      <w:proofErr w:type="spellEnd"/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d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Code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Limi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Ex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_______________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1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Susan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Brown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Exe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1-Jun-1998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30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3484    (null)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2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Jim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Kern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Sa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16-Aug-1999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2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8722    201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3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Martha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Woods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hp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2-Feb-2004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2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7591    201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4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Ellen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Owens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Sa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1-Jul-2003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1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6830    202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5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Henry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Perkins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Sa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1-Mar-20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2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5286    202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6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Carol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Rose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Ac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nul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nul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nul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(null)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7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Dan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Smith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hp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1-Dec-2004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2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2259    203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8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Fred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Campbell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hp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1-Apr-2003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30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1752    203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9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Paula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Jacobs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Mk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17-Mar-1999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1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3357    201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1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Nancy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Hoffman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Sa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16-Feb-2004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2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2974    203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_______________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Create the following table in the collection you created in Part A, and insert data in it.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Table: Departments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ept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Name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Location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Code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Ac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Accounting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Toronto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Exe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Executive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Montreal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Mk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Marketing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Vancouer</w:t>
      </w:r>
      <w:proofErr w:type="spellEnd"/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Per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Personne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Ottawa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a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Sales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New York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hp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Shipping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Chicago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&gt;&gt; Write the query for the following tasks: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--------------------------------------------------------------------------------------------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Task#1: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sider the above two tables. write a query to set up the Referential Integrity  </w:t>
      </w:r>
    </w:p>
    <w:p w:rsid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between these two tables. Also explain what is pre-requisite for setting up the RI between these two</w:t>
      </w:r>
      <w:r w:rsidR="00B85D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tables.[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5 marks]</w:t>
      </w:r>
      <w:r w:rsidR="00B85D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&gt;&gt; Ans: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ALTER TABLE DEPARTMENTS      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ADD CONSTRAINT DEPARTMENT_PK 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PRIMARY KEY (DEPARTMENT)   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ALTER TABLE DEPARTMENTS      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ADD CONSTRAINT DEPARTMENT_PK </w:t>
      </w:r>
    </w:p>
    <w:p w:rsidR="005953F4" w:rsidRPr="005953F4" w:rsidRDefault="00452B0E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PRIMARY KEY (DEPARTMENT)   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------------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Task#2: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or each employee show the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employee_id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ept_cod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the department name and location.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rt the rows by the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employee_id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Show only the employee with ids between 203 and 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7.[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3 marks]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&gt;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1A636B" w:rsidRPr="001A636B" w:rsidRDefault="001A636B" w:rsidP="001A6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SELECT </w:t>
      </w:r>
      <w:proofErr w:type="gramStart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EMPLOYEE</w:t>
      </w:r>
      <w:proofErr w:type="gramEnd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_ID, E.FIRST_NAME, E.LAST_NAME, E.DEPARTMENT,</w:t>
      </w:r>
    </w:p>
    <w:p w:rsidR="001A636B" w:rsidRPr="001A636B" w:rsidRDefault="001A636B" w:rsidP="001A6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   D.NAME, </w:t>
      </w:r>
      <w:proofErr w:type="gramStart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D.LOCATION</w:t>
      </w:r>
      <w:proofErr w:type="gramEnd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                                        </w:t>
      </w:r>
    </w:p>
    <w:p w:rsidR="001A636B" w:rsidRPr="001A636B" w:rsidRDefault="001A636B" w:rsidP="001A6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FROM EMPLOYEES </w:t>
      </w:r>
      <w:proofErr w:type="gramStart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,DEPARTMENTS</w:t>
      </w:r>
      <w:proofErr w:type="gramEnd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D                                </w:t>
      </w:r>
    </w:p>
    <w:p w:rsidR="001A636B" w:rsidRPr="001A636B" w:rsidRDefault="001A636B" w:rsidP="001A6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WHERE </w:t>
      </w:r>
      <w:proofErr w:type="gramStart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DEPARTMENT</w:t>
      </w:r>
      <w:proofErr w:type="gramEnd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= D.DEPARTMENT                             </w:t>
      </w:r>
    </w:p>
    <w:p w:rsidR="001A636B" w:rsidRPr="001A636B" w:rsidRDefault="001A636B" w:rsidP="001A6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AND </w:t>
      </w:r>
      <w:proofErr w:type="gramStart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EMPLOYEE</w:t>
      </w:r>
      <w:proofErr w:type="gramEnd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_ID BETWEEN '203' AND '207'                     </w:t>
      </w:r>
    </w:p>
    <w:p w:rsidR="005953F4" w:rsidRPr="00F44FCC" w:rsidRDefault="001A636B" w:rsidP="00F44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ORDER BY </w:t>
      </w:r>
      <w:proofErr w:type="gramStart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EMPLOYEE</w:t>
      </w:r>
      <w:proofErr w:type="gramEnd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_ID                                        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------------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Task#3: Consider the above tables for performing the following: [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3  marks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ach]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(A) :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ner Join on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ept_cod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. Display employee name from the empl</w:t>
      </w:r>
      <w:r w:rsidR="008C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yees table and department name 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rom Department table. </w:t>
      </w:r>
      <w:r w:rsidR="00B85D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&gt;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8C0BF5" w:rsidRPr="008C0BF5" w:rsidRDefault="008C0BF5" w:rsidP="008C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8C0BF5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SELECT </w:t>
      </w:r>
      <w:proofErr w:type="gramStart"/>
      <w:r w:rsidRPr="008C0BF5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FIRST</w:t>
      </w:r>
      <w:proofErr w:type="gramEnd"/>
      <w:r w:rsidRPr="008C0BF5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_NAME, E.LAST_NAME,</w:t>
      </w:r>
    </w:p>
    <w:p w:rsidR="008C0BF5" w:rsidRPr="008C0BF5" w:rsidRDefault="008C0BF5" w:rsidP="008C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8C0BF5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lastRenderedPageBreak/>
        <w:t xml:space="preserve">D.NAME                        </w:t>
      </w:r>
    </w:p>
    <w:p w:rsidR="008C0BF5" w:rsidRPr="008C0BF5" w:rsidRDefault="008C0BF5" w:rsidP="008C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8C0BF5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FROM EMPLOYEES E                 </w:t>
      </w:r>
    </w:p>
    <w:p w:rsidR="008C0BF5" w:rsidRPr="008C0BF5" w:rsidRDefault="008C0BF5" w:rsidP="008C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8C0BF5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INNER JOIN DEPARTMENTS D         </w:t>
      </w:r>
    </w:p>
    <w:p w:rsidR="005953F4" w:rsidRPr="00B85D25" w:rsidRDefault="008C0BF5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8C0BF5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ON </w:t>
      </w:r>
      <w:proofErr w:type="gramStart"/>
      <w:r w:rsidRPr="008C0BF5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DEPARTMENT</w:t>
      </w:r>
      <w:proofErr w:type="gramEnd"/>
      <w:r w:rsidRPr="008C0BF5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= D.DEPARTMENT   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---------</w:t>
      </w:r>
    </w:p>
    <w:p w:rsid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(B) :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ft Outer Join on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ept_cod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. Display employee name from the empl</w:t>
      </w:r>
      <w:r w:rsidR="00B04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yees table and department name 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rom Department table. </w:t>
      </w:r>
      <w:r w:rsidR="00B85D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&gt;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B04416" w:rsidRPr="00B04416" w:rsidRDefault="00B04416" w:rsidP="00B04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B04416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SELECT </w:t>
      </w:r>
      <w:proofErr w:type="gramStart"/>
      <w:r w:rsidRPr="00B04416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FIRST</w:t>
      </w:r>
      <w:proofErr w:type="gramEnd"/>
      <w:r w:rsidRPr="00B04416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_NAME, E.LAST_NAME,</w:t>
      </w:r>
    </w:p>
    <w:p w:rsidR="00B04416" w:rsidRPr="00B04416" w:rsidRDefault="00B04416" w:rsidP="00B04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B04416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D.NAME                        </w:t>
      </w:r>
    </w:p>
    <w:p w:rsidR="00B04416" w:rsidRPr="00B04416" w:rsidRDefault="00B04416" w:rsidP="00B04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B04416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FROM EMPLOYEES E                 </w:t>
      </w:r>
    </w:p>
    <w:p w:rsidR="00B04416" w:rsidRPr="00B04416" w:rsidRDefault="00B04416" w:rsidP="00B04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B04416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LEFT OUTER JOIN DEPARTMENTS D    </w:t>
      </w:r>
    </w:p>
    <w:p w:rsidR="005953F4" w:rsidRPr="00B85D25" w:rsidRDefault="00B04416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B04416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ON </w:t>
      </w:r>
      <w:proofErr w:type="gramStart"/>
      <w:r w:rsidRPr="00B04416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DEPARTMENT</w:t>
      </w:r>
      <w:proofErr w:type="gramEnd"/>
      <w:r w:rsidRPr="00B04416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= D.DEPARTMENT   </w:t>
      </w:r>
      <w:r w:rsidR="005953F4"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-------</w:t>
      </w:r>
    </w:p>
    <w:p w:rsid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(C) :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ght Outer Join on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ept_cod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Display employee name from the employees table and department name from Department table. </w:t>
      </w:r>
      <w:r w:rsidR="00B85D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&gt;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F44FCC" w:rsidRPr="00F44FCC" w:rsidRDefault="00F44FCC" w:rsidP="00F44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SELECT </w:t>
      </w:r>
      <w:proofErr w:type="gramStart"/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FIRST</w:t>
      </w:r>
      <w:proofErr w:type="gramEnd"/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_NAME, E.LAST_NAME,</w:t>
      </w:r>
    </w:p>
    <w:p w:rsidR="00F44FCC" w:rsidRPr="00F44FCC" w:rsidRDefault="00F44FCC" w:rsidP="00F44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D.NAME                        </w:t>
      </w:r>
    </w:p>
    <w:p w:rsidR="00F44FCC" w:rsidRPr="00F44FCC" w:rsidRDefault="00F44FCC" w:rsidP="00F44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FROM EMPLOYEES E                 </w:t>
      </w:r>
    </w:p>
    <w:p w:rsidR="00F44FCC" w:rsidRPr="00F44FCC" w:rsidRDefault="00F44FCC" w:rsidP="00F44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RIGHT OUTER JOIN DEPARTMENTS D   </w:t>
      </w:r>
    </w:p>
    <w:p w:rsidR="005953F4" w:rsidRPr="00B85D25" w:rsidRDefault="00F44FCC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ON </w:t>
      </w:r>
      <w:proofErr w:type="gramStart"/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DEPARTMENT</w:t>
      </w:r>
      <w:proofErr w:type="gramEnd"/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= D.DEPARTMENT   </w:t>
      </w:r>
    </w:p>
    <w:p w:rsidR="005953F4" w:rsidRPr="005953F4" w:rsidRDefault="005953F4" w:rsidP="00D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-------</w:t>
      </w:r>
    </w:p>
    <w:p w:rsidR="005953F4" w:rsidRPr="005953F4" w:rsidRDefault="005953F4" w:rsidP="00F44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(D) :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ll Outer Join on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ept_cod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Display employee name from the employees table and department name from Department table. 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&gt;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F44FCC" w:rsidRPr="00F44FCC" w:rsidRDefault="00F44FCC" w:rsidP="00F44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SELECT </w:t>
      </w:r>
      <w:proofErr w:type="gramStart"/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FIRST</w:t>
      </w:r>
      <w:proofErr w:type="gramEnd"/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_NAME, E.LAST_NAME,  </w:t>
      </w:r>
    </w:p>
    <w:p w:rsidR="00F44FCC" w:rsidRPr="00F44FCC" w:rsidRDefault="00F44FCC" w:rsidP="00F44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D.NAME                          </w:t>
      </w:r>
    </w:p>
    <w:p w:rsidR="00F44FCC" w:rsidRPr="00F44FCC" w:rsidRDefault="00F44FCC" w:rsidP="00F44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FROM EMPLOYEES E                   </w:t>
      </w:r>
    </w:p>
    <w:p w:rsidR="00F44FCC" w:rsidRPr="00F44FCC" w:rsidRDefault="00F44FCC" w:rsidP="00F44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FULL OUTER JOIN DEPARTMENTS D      </w:t>
      </w:r>
    </w:p>
    <w:p w:rsidR="005953F4" w:rsidRPr="00F44FCC" w:rsidRDefault="00F44FCC" w:rsidP="00F44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ON </w:t>
      </w:r>
      <w:proofErr w:type="gramStart"/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DEPARTMENT</w:t>
      </w:r>
      <w:proofErr w:type="gramEnd"/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= D.DEPARTMENT     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ab/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5D25" w:rsidRPr="005953F4" w:rsidRDefault="00B85D25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=================================== END - Assignment # 1===================================</w:t>
      </w:r>
    </w:p>
    <w:p w:rsidR="00F52754" w:rsidRDefault="000472D8" w:rsidP="009F7686"/>
    <w:sectPr w:rsidR="00F52754" w:rsidSect="009F7686">
      <w:pgSz w:w="12240" w:h="15840"/>
      <w:pgMar w:top="1440" w:right="5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F4"/>
    <w:rsid w:val="00001DA1"/>
    <w:rsid w:val="00010509"/>
    <w:rsid w:val="000472D8"/>
    <w:rsid w:val="00106677"/>
    <w:rsid w:val="001A636B"/>
    <w:rsid w:val="001F7AA4"/>
    <w:rsid w:val="00452B0E"/>
    <w:rsid w:val="005953F4"/>
    <w:rsid w:val="006164F6"/>
    <w:rsid w:val="00791738"/>
    <w:rsid w:val="008C0BF5"/>
    <w:rsid w:val="009D3812"/>
    <w:rsid w:val="009F7686"/>
    <w:rsid w:val="00AC786A"/>
    <w:rsid w:val="00B04416"/>
    <w:rsid w:val="00B85D25"/>
    <w:rsid w:val="00BB0BBA"/>
    <w:rsid w:val="00D836E1"/>
    <w:rsid w:val="00DE1E18"/>
    <w:rsid w:val="00DE677A"/>
    <w:rsid w:val="00E91AC0"/>
    <w:rsid w:val="00F27159"/>
    <w:rsid w:val="00F4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5D33A"/>
  <w15:chartTrackingRefBased/>
  <w15:docId w15:val="{C116B141-1615-45D5-A30C-6AEFA180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3F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164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58B1-D519-4D97-A6CF-543B5707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o</dc:creator>
  <cp:keywords/>
  <dc:description/>
  <cp:lastModifiedBy>Yash Amin</cp:lastModifiedBy>
  <cp:revision>16</cp:revision>
  <cp:lastPrinted>2016-10-31T22:47:00Z</cp:lastPrinted>
  <dcterms:created xsi:type="dcterms:W3CDTF">2016-10-18T15:17:00Z</dcterms:created>
  <dcterms:modified xsi:type="dcterms:W3CDTF">2017-09-18T23:21:00Z</dcterms:modified>
</cp:coreProperties>
</file>